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562707A2" w14:textId="6071E26C" w:rsidR="00B557AF" w:rsidRPr="003E7433" w:rsidRDefault="0005743B" w:rsidP="0005743B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5A66F1E8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4839A2">
        <w:rPr>
          <w:rFonts w:ascii="Cambria" w:eastAsia="Times New Roman" w:hAnsi="Cambria" w:cs="Arial"/>
          <w:color w:val="222222"/>
        </w:rPr>
        <w:t xml:space="preserve"> 3/21</w:t>
      </w:r>
      <w:r w:rsidR="00ED7E30">
        <w:rPr>
          <w:rFonts w:ascii="Cambria" w:eastAsia="Times New Roman" w:hAnsi="Cambria" w:cs="Arial"/>
          <w:color w:val="222222"/>
        </w:rPr>
        <w:t>/19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7E2B5B12" w14:textId="732B91E0" w:rsidR="002D4E0A" w:rsidRPr="002720DD" w:rsidRDefault="005B64B0" w:rsidP="002720DD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4839A2">
        <w:rPr>
          <w:rFonts w:ascii="Cambria" w:eastAsia="Times New Roman" w:hAnsi="Cambria" w:cs="Arial"/>
          <w:color w:val="222222"/>
        </w:rPr>
        <w:tab/>
      </w:r>
      <w:r w:rsidR="004839A2">
        <w:rPr>
          <w:rFonts w:ascii="Cambria" w:eastAsia="Times New Roman" w:hAnsi="Cambria" w:cs="Arial"/>
          <w:color w:val="222222"/>
        </w:rPr>
        <w:tab/>
      </w:r>
      <w:r w:rsidR="004839A2">
        <w:rPr>
          <w:rFonts w:ascii="Cambria" w:eastAsia="Times New Roman" w:hAnsi="Cambria" w:cs="Arial"/>
          <w:color w:val="222222"/>
        </w:rPr>
        <w:tab/>
        <w:t xml:space="preserve">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414BF31B" w14:textId="4287BFD8" w:rsidR="002D4E0A" w:rsidRPr="009E1FF7" w:rsidRDefault="003B4DF7" w:rsidP="001E7964">
      <w:pPr>
        <w:rPr>
          <w:rFonts w:ascii="Cambria" w:hAnsi="Cambria" w:cs="Arial"/>
        </w:rPr>
      </w:pPr>
      <w:r w:rsidRPr="009E1FF7">
        <w:rPr>
          <w:rFonts w:ascii="Cambria" w:hAnsi="Cambria" w:cs="Arial"/>
        </w:rPr>
        <w:t xml:space="preserve">I. </w:t>
      </w:r>
      <w:r w:rsidR="002D4E0A" w:rsidRPr="009E1FF7">
        <w:rPr>
          <w:rFonts w:ascii="Cambria" w:hAnsi="Cambria" w:cs="Arial"/>
        </w:rPr>
        <w:t>KLB Updates</w:t>
      </w:r>
    </w:p>
    <w:p w14:paraId="37BE3785" w14:textId="11F3CC01" w:rsidR="00F342E2" w:rsidRDefault="00F342E2" w:rsidP="003B4DF7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Regional Meetings Dates and Locations, </w:t>
      </w:r>
      <w:r w:rsidR="004839A2">
        <w:rPr>
          <w:rFonts w:ascii="Cambria" w:hAnsi="Cambria" w:cs="Arial"/>
        </w:rPr>
        <w:t xml:space="preserve">all meetings </w:t>
      </w:r>
      <w:r>
        <w:rPr>
          <w:rFonts w:ascii="Cambria" w:hAnsi="Cambria" w:cs="Arial"/>
        </w:rPr>
        <w:t>9am -2:30pm</w:t>
      </w:r>
    </w:p>
    <w:p w14:paraId="1BEB50DE" w14:textId="61B9BF6D" w:rsidR="00F342E2" w:rsidRPr="00F342E2" w:rsidRDefault="00F342E2" w:rsidP="00F342E2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</w:rPr>
        <w:t>Register by June 1 through Affiliate Resource Center</w:t>
      </w:r>
    </w:p>
    <w:p w14:paraId="7861D268" w14:textId="1BFB1673" w:rsidR="00F342E2" w:rsidRDefault="00F342E2" w:rsidP="00F342E2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</w:rPr>
        <w:t>June 7 – Lafayette</w:t>
      </w:r>
      <w:r w:rsidR="004839A2">
        <w:rPr>
          <w:rFonts w:ascii="Cambria" w:hAnsi="Cambria" w:cs="Arial"/>
        </w:rPr>
        <w:t>, Lafayette Parish</w:t>
      </w:r>
    </w:p>
    <w:p w14:paraId="22343E7E" w14:textId="15C8CD57" w:rsidR="00F342E2" w:rsidRPr="00F342E2" w:rsidRDefault="00F342E2" w:rsidP="00F342E2">
      <w:pPr>
        <w:ind w:left="720" w:firstLine="720"/>
        <w:rPr>
          <w:rFonts w:eastAsia="Times New Roman" w:cs="Times New Roman"/>
        </w:rPr>
      </w:pPr>
      <w:r w:rsidRPr="00F342E2">
        <w:rPr>
          <w:rFonts w:ascii="Cambria" w:hAnsi="Cambria" w:cs="Arial"/>
        </w:rPr>
        <w:t>Bayou Vermilion Performance Center</w:t>
      </w:r>
    </w:p>
    <w:p w14:paraId="005A2DE5" w14:textId="50B1CAE1" w:rsidR="00F342E2" w:rsidRPr="00F342E2" w:rsidRDefault="00F342E2" w:rsidP="00F342E2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300 Fisher Road, Lafayette 70508</w:t>
      </w:r>
    </w:p>
    <w:p w14:paraId="4C7F5310" w14:textId="2F34E9D3" w:rsidR="00F342E2" w:rsidRDefault="00F342E2" w:rsidP="00F342E2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</w:rPr>
        <w:t>June 18 – West Monroe</w:t>
      </w:r>
      <w:r w:rsidR="004839A2">
        <w:rPr>
          <w:rFonts w:ascii="Cambria" w:hAnsi="Cambria" w:cs="Arial"/>
        </w:rPr>
        <w:t>, Ouachita Parish</w:t>
      </w:r>
    </w:p>
    <w:p w14:paraId="0DD27C21" w14:textId="42F62BB6" w:rsidR="00F342E2" w:rsidRDefault="00F342E2" w:rsidP="00F342E2">
      <w:pPr>
        <w:pStyle w:val="ListParagraph"/>
        <w:ind w:left="1440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Kiroli</w:t>
      </w:r>
      <w:proofErr w:type="spellEnd"/>
      <w:r>
        <w:rPr>
          <w:rFonts w:ascii="Cambria" w:hAnsi="Cambria" w:cs="Arial"/>
        </w:rPr>
        <w:t xml:space="preserve"> Park </w:t>
      </w:r>
    </w:p>
    <w:p w14:paraId="51DDBF06" w14:textId="5293B81E" w:rsidR="00F342E2" w:rsidRDefault="00F342E2" w:rsidP="00F342E2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>The Lodge</w:t>
      </w:r>
    </w:p>
    <w:p w14:paraId="080B2A4C" w14:textId="20F55F6A" w:rsidR="00F342E2" w:rsidRDefault="00F342E2" w:rsidP="00F342E2">
      <w:pPr>
        <w:pStyle w:val="ListParagraph"/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820 </w:t>
      </w:r>
      <w:proofErr w:type="spellStart"/>
      <w:r>
        <w:rPr>
          <w:rFonts w:ascii="Cambria" w:hAnsi="Cambria" w:cs="Arial"/>
        </w:rPr>
        <w:t>Kiroli</w:t>
      </w:r>
      <w:proofErr w:type="spellEnd"/>
      <w:r>
        <w:rPr>
          <w:rFonts w:ascii="Cambria" w:hAnsi="Cambria" w:cs="Arial"/>
        </w:rPr>
        <w:t xml:space="preserve"> Rd, W. Monroe 71291</w:t>
      </w:r>
    </w:p>
    <w:p w14:paraId="149E9C9A" w14:textId="3014F62D" w:rsidR="00F342E2" w:rsidRDefault="00F342E2" w:rsidP="00F342E2">
      <w:pPr>
        <w:pStyle w:val="ListParagraph"/>
        <w:numPr>
          <w:ilvl w:val="0"/>
          <w:numId w:val="42"/>
        </w:numPr>
        <w:rPr>
          <w:rFonts w:ascii="Cambria" w:hAnsi="Cambria" w:cs="Arial"/>
        </w:rPr>
      </w:pPr>
      <w:r>
        <w:rPr>
          <w:rFonts w:ascii="Cambria" w:hAnsi="Cambria" w:cs="Arial"/>
        </w:rPr>
        <w:t>June 20 – Folsom</w:t>
      </w:r>
      <w:r w:rsidR="004839A2">
        <w:rPr>
          <w:rFonts w:ascii="Cambria" w:hAnsi="Cambria" w:cs="Arial"/>
        </w:rPr>
        <w:t>, St. Tammany Parish</w:t>
      </w:r>
    </w:p>
    <w:p w14:paraId="770F88BC" w14:textId="00C95DBB" w:rsidR="00F342E2" w:rsidRPr="00F342E2" w:rsidRDefault="00F342E2" w:rsidP="00F342E2">
      <w:pPr>
        <w:pStyle w:val="ListParagraph"/>
        <w:ind w:left="1440"/>
        <w:rPr>
          <w:rFonts w:ascii="Cambria" w:hAnsi="Cambria" w:cs="Arial"/>
        </w:rPr>
      </w:pPr>
      <w:r w:rsidRPr="00F342E2">
        <w:rPr>
          <w:rFonts w:ascii="Cambria" w:hAnsi="Cambria" w:cs="Arial"/>
        </w:rPr>
        <w:t>Little River Bluffs</w:t>
      </w:r>
    </w:p>
    <w:p w14:paraId="2F75BE51" w14:textId="77777777" w:rsidR="00F342E2" w:rsidRDefault="00F342E2" w:rsidP="00F342E2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Legacy &amp; Event Retreat Center</w:t>
      </w:r>
    </w:p>
    <w:p w14:paraId="537A4464" w14:textId="7CF88FFE" w:rsidR="00F342E2" w:rsidRDefault="00F342E2" w:rsidP="00F342E2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11030 Garden Lane, Folsom 70437</w:t>
      </w:r>
    </w:p>
    <w:p w14:paraId="628513F7" w14:textId="2BEBD915" w:rsidR="00F342E2" w:rsidRDefault="004839A2" w:rsidP="00F342E2">
      <w:pPr>
        <w:pStyle w:val="ListParagraph"/>
        <w:numPr>
          <w:ilvl w:val="0"/>
          <w:numId w:val="42"/>
        </w:numPr>
        <w:rPr>
          <w:rFonts w:eastAsia="Times New Roman" w:cs="Times New Roman"/>
        </w:rPr>
      </w:pPr>
      <w:r>
        <w:rPr>
          <w:rFonts w:eastAsia="Times New Roman" w:cs="Times New Roman"/>
        </w:rPr>
        <w:t>June 21 – Jefferson, Jefferson Parish</w:t>
      </w:r>
    </w:p>
    <w:p w14:paraId="2C346852" w14:textId="2AEDC21A" w:rsidR="00F342E2" w:rsidRDefault="00F342E2" w:rsidP="00F342E2">
      <w:pPr>
        <w:pStyle w:val="ListParagraph"/>
        <w:ind w:left="144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Lafreniere</w:t>
      </w:r>
      <w:proofErr w:type="spellEnd"/>
      <w:r>
        <w:rPr>
          <w:rFonts w:eastAsia="Times New Roman" w:cs="Times New Roman"/>
        </w:rPr>
        <w:t xml:space="preserve"> Park </w:t>
      </w:r>
    </w:p>
    <w:p w14:paraId="7192E1CF" w14:textId="67CA730D" w:rsidR="00F342E2" w:rsidRDefault="00F342E2" w:rsidP="00F342E2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Foundation Center</w:t>
      </w:r>
    </w:p>
    <w:p w14:paraId="5CE6A009" w14:textId="15C1ED09" w:rsidR="00094198" w:rsidRPr="00094198" w:rsidRDefault="00F342E2" w:rsidP="0009419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3000 Downs Boulevard, Metairie 70003</w:t>
      </w:r>
    </w:p>
    <w:p w14:paraId="6D28DB4C" w14:textId="12A0DDE3" w:rsidR="00094198" w:rsidRDefault="00094198" w:rsidP="00ED7E30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>
        <w:rPr>
          <w:rFonts w:ascii="Cambria" w:hAnsi="Cambria" w:cs="Arial"/>
        </w:rPr>
        <w:t>Cigarette Litter Prevention Program and p</w:t>
      </w:r>
      <w:r w:rsidR="00C04213">
        <w:rPr>
          <w:rFonts w:ascii="Cambria" w:hAnsi="Cambria" w:cs="Arial"/>
        </w:rPr>
        <w:t>ocket ashtrays</w:t>
      </w:r>
    </w:p>
    <w:p w14:paraId="42E0F003" w14:textId="5371DCB5" w:rsidR="00ED7E30" w:rsidRPr="004839A2" w:rsidRDefault="00F342E2" w:rsidP="00ED7E30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Grants Update </w:t>
      </w:r>
    </w:p>
    <w:p w14:paraId="01699829" w14:textId="7AFE89D0" w:rsidR="00FB44F7" w:rsidRPr="004839A2" w:rsidRDefault="00FB5B06" w:rsidP="004839A2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proofErr w:type="spellStart"/>
      <w:r w:rsidRPr="004839A2">
        <w:rPr>
          <w:rFonts w:ascii="Cambria" w:hAnsi="Cambria" w:cs="Arial"/>
        </w:rPr>
        <w:t>Rocksey’s</w:t>
      </w:r>
      <w:proofErr w:type="spellEnd"/>
      <w:r w:rsidRPr="004839A2">
        <w:rPr>
          <w:rFonts w:ascii="Cambria" w:hAnsi="Cambria" w:cs="Arial"/>
        </w:rPr>
        <w:t xml:space="preserve"> Toolbox </w:t>
      </w:r>
      <w:r w:rsidR="00F342E2" w:rsidRPr="004839A2">
        <w:rPr>
          <w:rFonts w:ascii="Cambria" w:hAnsi="Cambria" w:cs="Arial"/>
        </w:rPr>
        <w:t xml:space="preserve">last </w:t>
      </w:r>
      <w:r w:rsidRPr="004839A2">
        <w:rPr>
          <w:rFonts w:ascii="Cambria" w:hAnsi="Cambria" w:cs="Arial"/>
        </w:rPr>
        <w:t>w</w:t>
      </w:r>
      <w:r w:rsidR="00F342E2" w:rsidRPr="004839A2">
        <w:rPr>
          <w:rFonts w:ascii="Cambria" w:hAnsi="Cambria" w:cs="Arial"/>
        </w:rPr>
        <w:t xml:space="preserve">orkshop for </w:t>
      </w:r>
      <w:r w:rsidR="00C04213">
        <w:rPr>
          <w:rFonts w:ascii="Cambria" w:hAnsi="Cambria" w:cs="Arial"/>
        </w:rPr>
        <w:t>2018-19</w:t>
      </w:r>
      <w:bookmarkStart w:id="0" w:name="_GoBack"/>
      <w:bookmarkEnd w:id="0"/>
      <w:r w:rsidR="00F342E2" w:rsidRPr="004839A2">
        <w:rPr>
          <w:rFonts w:ascii="Cambria" w:hAnsi="Cambria" w:cs="Arial"/>
        </w:rPr>
        <w:t xml:space="preserve"> school year </w:t>
      </w:r>
    </w:p>
    <w:p w14:paraId="411A9468" w14:textId="65ED3090" w:rsidR="00FB5B06" w:rsidRPr="00FB5B06" w:rsidRDefault="00FB5B06" w:rsidP="00FB5B06">
      <w:pPr>
        <w:pStyle w:val="ListParagraph"/>
        <w:numPr>
          <w:ilvl w:val="0"/>
          <w:numId w:val="39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March 16 </w:t>
      </w:r>
      <w:r w:rsidR="00F342E2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Terrebonne</w:t>
      </w:r>
      <w:r w:rsidR="00F342E2">
        <w:rPr>
          <w:rFonts w:ascii="Cambria" w:hAnsi="Cambria" w:cs="Arial"/>
        </w:rPr>
        <w:t xml:space="preserve"> </w:t>
      </w:r>
    </w:p>
    <w:p w14:paraId="047CC582" w14:textId="5E0289C2" w:rsidR="00FB44F7" w:rsidRDefault="004839A2" w:rsidP="00720E0D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4</w:t>
      </w:r>
      <w:r w:rsidR="00FB44F7">
        <w:rPr>
          <w:rFonts w:ascii="Cambria" w:hAnsi="Cambria" w:cs="Arial"/>
        </w:rPr>
        <w:t>) Affiliate Impact Report Due August 1</w:t>
      </w:r>
    </w:p>
    <w:p w14:paraId="70D0F523" w14:textId="1C9A52C4" w:rsidR="003B4DF7" w:rsidRDefault="004839A2" w:rsidP="00282BA8">
      <w:pPr>
        <w:ind w:left="720"/>
        <w:rPr>
          <w:rFonts w:ascii="Cambria" w:hAnsi="Cambria" w:cs="Arial"/>
        </w:rPr>
      </w:pPr>
      <w:r>
        <w:rPr>
          <w:rFonts w:ascii="Cambria" w:hAnsi="Cambria" w:cs="Arial"/>
        </w:rPr>
        <w:t>5</w:t>
      </w:r>
      <w:r w:rsidR="001C0850">
        <w:rPr>
          <w:rFonts w:ascii="Cambria" w:hAnsi="Cambria" w:cs="Arial"/>
        </w:rPr>
        <w:t xml:space="preserve">) </w:t>
      </w:r>
      <w:r w:rsidR="003B4DF7">
        <w:rPr>
          <w:rFonts w:ascii="Cambria" w:hAnsi="Cambria" w:cs="Arial"/>
        </w:rPr>
        <w:t>St</w:t>
      </w:r>
      <w:r w:rsidR="00720E0D">
        <w:rPr>
          <w:rFonts w:ascii="Cambria" w:hAnsi="Cambria" w:cs="Arial"/>
        </w:rPr>
        <w:t xml:space="preserve">ate Conference </w:t>
      </w:r>
      <w:r w:rsidR="0073508E">
        <w:rPr>
          <w:rFonts w:ascii="Cambria" w:hAnsi="Cambria" w:cs="Arial"/>
        </w:rPr>
        <w:t>– September 25-26, 2019</w:t>
      </w:r>
      <w:r w:rsidR="003B4DF7">
        <w:rPr>
          <w:rFonts w:ascii="Cambria" w:hAnsi="Cambria" w:cs="Arial"/>
        </w:rPr>
        <w:t xml:space="preserve"> </w:t>
      </w:r>
    </w:p>
    <w:p w14:paraId="454F573E" w14:textId="7C93E91E" w:rsidR="003E7433" w:rsidRDefault="00840CE5" w:rsidP="003B4DF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FB5B06">
        <w:rPr>
          <w:rFonts w:ascii="Cambria" w:hAnsi="Cambria" w:cs="Arial"/>
        </w:rPr>
        <w:t>Hilton Capitol Center Baton Rouge</w:t>
      </w:r>
    </w:p>
    <w:p w14:paraId="6874A947" w14:textId="53A74313" w:rsidR="00840CE5" w:rsidRDefault="00F342E2" w:rsidP="003B4DF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>* Hotel reservation code KLB by September 10</w:t>
      </w:r>
    </w:p>
    <w:p w14:paraId="406D1B9E" w14:textId="34C9412F" w:rsidR="00C04213" w:rsidRDefault="00C04213" w:rsidP="003B4DF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>* Everyday Hero Award nominations</w:t>
      </w:r>
    </w:p>
    <w:p w14:paraId="5AFB89E6" w14:textId="4DACA465" w:rsidR="00840CE5" w:rsidRDefault="004839A2" w:rsidP="00840CE5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6</w:t>
      </w:r>
      <w:r w:rsidR="00FB5B06">
        <w:rPr>
          <w:rFonts w:ascii="Cambria" w:hAnsi="Cambria" w:cs="Arial"/>
        </w:rPr>
        <w:t xml:space="preserve">) </w:t>
      </w:r>
      <w:r w:rsidR="00F342E2">
        <w:rPr>
          <w:rFonts w:ascii="Cambria" w:hAnsi="Cambria" w:cs="Arial"/>
        </w:rPr>
        <w:t xml:space="preserve">Staff </w:t>
      </w:r>
      <w:proofErr w:type="gramStart"/>
      <w:r w:rsidR="00F342E2">
        <w:rPr>
          <w:rFonts w:ascii="Cambria" w:hAnsi="Cambria" w:cs="Arial"/>
        </w:rPr>
        <w:t>update</w:t>
      </w:r>
      <w:proofErr w:type="gramEnd"/>
    </w:p>
    <w:p w14:paraId="4CA10CBE" w14:textId="77777777" w:rsidR="00EB0578" w:rsidRPr="001C0850" w:rsidRDefault="00EB0578" w:rsidP="003B4DF7">
      <w:pPr>
        <w:ind w:left="720" w:firstLine="720"/>
        <w:rPr>
          <w:rFonts w:ascii="Cambria" w:hAnsi="Cambria" w:cs="Arial"/>
        </w:rPr>
      </w:pPr>
    </w:p>
    <w:p w14:paraId="3A56315A" w14:textId="0C339278" w:rsidR="000D5BCA" w:rsidRPr="0025036E" w:rsidRDefault="003B4DF7" w:rsidP="004839A2">
      <w:pPr>
        <w:rPr>
          <w:rFonts w:ascii="Cambria" w:hAnsi="Cambria" w:cs="Arial"/>
        </w:rPr>
      </w:pPr>
      <w:r>
        <w:rPr>
          <w:rFonts w:ascii="Cambria" w:hAnsi="Cambria" w:cs="Arial"/>
        </w:rPr>
        <w:t>II.</w:t>
      </w:r>
      <w:r w:rsidR="003E7433" w:rsidRPr="0099565D">
        <w:rPr>
          <w:rFonts w:ascii="Cambria" w:hAnsi="Cambria" w:cs="Arial"/>
        </w:rPr>
        <w:t xml:space="preserve"> </w:t>
      </w:r>
      <w:r w:rsidR="00282BA8">
        <w:rPr>
          <w:rFonts w:ascii="Cambria" w:hAnsi="Cambria" w:cs="Arial"/>
        </w:rPr>
        <w:t xml:space="preserve">KAB </w:t>
      </w:r>
      <w:r>
        <w:rPr>
          <w:rFonts w:ascii="Cambria" w:hAnsi="Cambria" w:cs="Arial"/>
        </w:rPr>
        <w:t>Updates</w:t>
      </w:r>
    </w:p>
    <w:p w14:paraId="420DC5BA" w14:textId="77777777" w:rsidR="00EB0578" w:rsidRDefault="00EB0578" w:rsidP="00FB44F7">
      <w:pPr>
        <w:shd w:val="clear" w:color="auto" w:fill="FFFFFF"/>
        <w:rPr>
          <w:rFonts w:ascii="Cambria" w:hAnsi="Cambria" w:cs="Arial"/>
        </w:rPr>
      </w:pPr>
    </w:p>
    <w:p w14:paraId="5CE6B4C7" w14:textId="77777777" w:rsidR="0005743B" w:rsidRDefault="00321851" w:rsidP="001C085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II. </w:t>
      </w:r>
      <w:r w:rsidR="00FB5B06">
        <w:rPr>
          <w:rFonts w:ascii="Cambria" w:hAnsi="Cambria" w:cs="Arial"/>
        </w:rPr>
        <w:t xml:space="preserve"> Affiliate U</w:t>
      </w:r>
      <w:r w:rsidR="00324F80" w:rsidRPr="0099565D">
        <w:rPr>
          <w:rFonts w:ascii="Cambria" w:hAnsi="Cambria" w:cs="Arial"/>
        </w:rPr>
        <w:t>pdates</w:t>
      </w:r>
    </w:p>
    <w:p w14:paraId="0C0838A8" w14:textId="77777777" w:rsidR="0005743B" w:rsidRDefault="0005743B" w:rsidP="001C0850">
      <w:pPr>
        <w:rPr>
          <w:rFonts w:ascii="Cambria" w:hAnsi="Cambria" w:cs="Arial"/>
        </w:rPr>
      </w:pPr>
    </w:p>
    <w:p w14:paraId="0182508C" w14:textId="7C448909" w:rsidR="001C0850" w:rsidRPr="00FB44F7" w:rsidRDefault="00321851" w:rsidP="001C085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V. </w:t>
      </w:r>
      <w:r w:rsidR="001E7964" w:rsidRPr="0099565D">
        <w:rPr>
          <w:rFonts w:ascii="Cambria" w:hAnsi="Cambria" w:cs="Arial"/>
        </w:rPr>
        <w:t xml:space="preserve"> Next affiliate conference call </w:t>
      </w:r>
      <w:r w:rsidR="00F342E2">
        <w:rPr>
          <w:rFonts w:ascii="Cambria" w:hAnsi="Cambria" w:cs="Arial"/>
        </w:rPr>
        <w:t>5/15/19</w:t>
      </w:r>
    </w:p>
    <w:sectPr w:rsidR="001C0850" w:rsidRPr="00FB44F7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67"/>
    <w:multiLevelType w:val="hybridMultilevel"/>
    <w:tmpl w:val="AD32DC92"/>
    <w:lvl w:ilvl="0" w:tplc="E324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D3879"/>
    <w:multiLevelType w:val="hybridMultilevel"/>
    <w:tmpl w:val="14EA963E"/>
    <w:lvl w:ilvl="0" w:tplc="625E2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0A4F"/>
    <w:multiLevelType w:val="hybridMultilevel"/>
    <w:tmpl w:val="E9F86226"/>
    <w:lvl w:ilvl="0" w:tplc="879AB62A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D6BD7"/>
    <w:multiLevelType w:val="hybridMultilevel"/>
    <w:tmpl w:val="FF58682E"/>
    <w:lvl w:ilvl="0" w:tplc="8D28D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666BB"/>
    <w:multiLevelType w:val="hybridMultilevel"/>
    <w:tmpl w:val="46489D12"/>
    <w:lvl w:ilvl="0" w:tplc="ABF214E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8"/>
  </w:num>
  <w:num w:numId="4">
    <w:abstractNumId w:val="2"/>
  </w:num>
  <w:num w:numId="5">
    <w:abstractNumId w:val="26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34"/>
  </w:num>
  <w:num w:numId="11">
    <w:abstractNumId w:val="39"/>
  </w:num>
  <w:num w:numId="12">
    <w:abstractNumId w:val="13"/>
  </w:num>
  <w:num w:numId="13">
    <w:abstractNumId w:val="20"/>
  </w:num>
  <w:num w:numId="14">
    <w:abstractNumId w:val="36"/>
  </w:num>
  <w:num w:numId="15">
    <w:abstractNumId w:val="29"/>
  </w:num>
  <w:num w:numId="16">
    <w:abstractNumId w:val="35"/>
  </w:num>
  <w:num w:numId="17">
    <w:abstractNumId w:val="5"/>
  </w:num>
  <w:num w:numId="18">
    <w:abstractNumId w:val="27"/>
  </w:num>
  <w:num w:numId="19">
    <w:abstractNumId w:val="30"/>
  </w:num>
  <w:num w:numId="20">
    <w:abstractNumId w:val="24"/>
  </w:num>
  <w:num w:numId="21">
    <w:abstractNumId w:val="28"/>
  </w:num>
  <w:num w:numId="22">
    <w:abstractNumId w:val="25"/>
  </w:num>
  <w:num w:numId="23">
    <w:abstractNumId w:val="14"/>
  </w:num>
  <w:num w:numId="24">
    <w:abstractNumId w:val="4"/>
  </w:num>
  <w:num w:numId="25">
    <w:abstractNumId w:val="32"/>
  </w:num>
  <w:num w:numId="26">
    <w:abstractNumId w:val="10"/>
  </w:num>
  <w:num w:numId="27">
    <w:abstractNumId w:val="19"/>
  </w:num>
  <w:num w:numId="28">
    <w:abstractNumId w:val="33"/>
  </w:num>
  <w:num w:numId="29">
    <w:abstractNumId w:val="37"/>
  </w:num>
  <w:num w:numId="30">
    <w:abstractNumId w:val="31"/>
  </w:num>
  <w:num w:numId="31">
    <w:abstractNumId w:val="40"/>
  </w:num>
  <w:num w:numId="32">
    <w:abstractNumId w:val="3"/>
  </w:num>
  <w:num w:numId="33">
    <w:abstractNumId w:val="16"/>
  </w:num>
  <w:num w:numId="34">
    <w:abstractNumId w:val="23"/>
  </w:num>
  <w:num w:numId="35">
    <w:abstractNumId w:val="9"/>
  </w:num>
  <w:num w:numId="36">
    <w:abstractNumId w:val="8"/>
  </w:num>
  <w:num w:numId="37">
    <w:abstractNumId w:val="18"/>
  </w:num>
  <w:num w:numId="38">
    <w:abstractNumId w:val="1"/>
  </w:num>
  <w:num w:numId="39">
    <w:abstractNumId w:val="41"/>
  </w:num>
  <w:num w:numId="40">
    <w:abstractNumId w:val="0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5743B"/>
    <w:rsid w:val="00094198"/>
    <w:rsid w:val="000D5BCA"/>
    <w:rsid w:val="00106E53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42EF9"/>
    <w:rsid w:val="0025036E"/>
    <w:rsid w:val="002720DD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2FFB"/>
    <w:rsid w:val="00370837"/>
    <w:rsid w:val="00385549"/>
    <w:rsid w:val="003859EF"/>
    <w:rsid w:val="003B4DF7"/>
    <w:rsid w:val="003C6A91"/>
    <w:rsid w:val="003D2926"/>
    <w:rsid w:val="003E7433"/>
    <w:rsid w:val="004277A1"/>
    <w:rsid w:val="00431989"/>
    <w:rsid w:val="00440F42"/>
    <w:rsid w:val="0044350F"/>
    <w:rsid w:val="00444ABD"/>
    <w:rsid w:val="004839A2"/>
    <w:rsid w:val="00493BD6"/>
    <w:rsid w:val="004A0EE8"/>
    <w:rsid w:val="004A4DD4"/>
    <w:rsid w:val="004B2769"/>
    <w:rsid w:val="004C2364"/>
    <w:rsid w:val="004D3FCF"/>
    <w:rsid w:val="00501359"/>
    <w:rsid w:val="005547D2"/>
    <w:rsid w:val="00584770"/>
    <w:rsid w:val="005935EA"/>
    <w:rsid w:val="005A0FCC"/>
    <w:rsid w:val="005B5771"/>
    <w:rsid w:val="005B64B0"/>
    <w:rsid w:val="005C0F46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B1B24"/>
    <w:rsid w:val="0070447C"/>
    <w:rsid w:val="00720E0D"/>
    <w:rsid w:val="0073208E"/>
    <w:rsid w:val="0073508E"/>
    <w:rsid w:val="007459A9"/>
    <w:rsid w:val="0075703D"/>
    <w:rsid w:val="00781ED8"/>
    <w:rsid w:val="0079432A"/>
    <w:rsid w:val="007A3F0B"/>
    <w:rsid w:val="007A4426"/>
    <w:rsid w:val="007A749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05FF4"/>
    <w:rsid w:val="009126BA"/>
    <w:rsid w:val="00926F77"/>
    <w:rsid w:val="0093193A"/>
    <w:rsid w:val="00956471"/>
    <w:rsid w:val="0099565D"/>
    <w:rsid w:val="009B23EA"/>
    <w:rsid w:val="009D4843"/>
    <w:rsid w:val="009E0991"/>
    <w:rsid w:val="009E1FF7"/>
    <w:rsid w:val="009E37E7"/>
    <w:rsid w:val="00A163AD"/>
    <w:rsid w:val="00A22227"/>
    <w:rsid w:val="00A240AA"/>
    <w:rsid w:val="00A266C0"/>
    <w:rsid w:val="00A35728"/>
    <w:rsid w:val="00A754CB"/>
    <w:rsid w:val="00A92679"/>
    <w:rsid w:val="00AA73AB"/>
    <w:rsid w:val="00AC10B3"/>
    <w:rsid w:val="00AC318D"/>
    <w:rsid w:val="00B0062A"/>
    <w:rsid w:val="00B54578"/>
    <w:rsid w:val="00B557AF"/>
    <w:rsid w:val="00B70092"/>
    <w:rsid w:val="00BA191C"/>
    <w:rsid w:val="00BD6D95"/>
    <w:rsid w:val="00BE4EB2"/>
    <w:rsid w:val="00BE6E2C"/>
    <w:rsid w:val="00BF74CC"/>
    <w:rsid w:val="00C04213"/>
    <w:rsid w:val="00C23A47"/>
    <w:rsid w:val="00C269AE"/>
    <w:rsid w:val="00C524CF"/>
    <w:rsid w:val="00C5629B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7B7A"/>
    <w:rsid w:val="00D8760F"/>
    <w:rsid w:val="00DC17A8"/>
    <w:rsid w:val="00E031A1"/>
    <w:rsid w:val="00E150C1"/>
    <w:rsid w:val="00E16D85"/>
    <w:rsid w:val="00E536EB"/>
    <w:rsid w:val="00E66C68"/>
    <w:rsid w:val="00E8166C"/>
    <w:rsid w:val="00E92233"/>
    <w:rsid w:val="00EB0578"/>
    <w:rsid w:val="00EC4E95"/>
    <w:rsid w:val="00ED3F20"/>
    <w:rsid w:val="00ED7DF6"/>
    <w:rsid w:val="00ED7E30"/>
    <w:rsid w:val="00EF3F53"/>
    <w:rsid w:val="00F00747"/>
    <w:rsid w:val="00F2240E"/>
    <w:rsid w:val="00F342E2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88B1D-4C4E-054F-84B4-CCD7006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20</Characters>
  <Application>Microsoft Macintosh Word</Application>
  <DocSecurity>0</DocSecurity>
  <Lines>9</Lines>
  <Paragraphs>2</Paragraphs>
  <ScaleCrop>false</ScaleCrop>
  <Company>Keep Louisiana Beautiful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4</cp:revision>
  <cp:lastPrinted>2017-07-07T15:00:00Z</cp:lastPrinted>
  <dcterms:created xsi:type="dcterms:W3CDTF">2019-03-12T16:03:00Z</dcterms:created>
  <dcterms:modified xsi:type="dcterms:W3CDTF">2019-03-15T16:37:00Z</dcterms:modified>
</cp:coreProperties>
</file>